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AD" w:rsidRPr="00305478" w:rsidRDefault="003040AD" w:rsidP="003040AD">
      <w:pPr>
        <w:tabs>
          <w:tab w:val="left" w:pos="1575"/>
        </w:tabs>
        <w:spacing w:line="360" w:lineRule="auto"/>
        <w:jc w:val="center"/>
        <w:rPr>
          <w:rFonts w:ascii="Cooper Black" w:hAnsi="Cooper Black"/>
          <w:b/>
          <w:sz w:val="28"/>
          <w:szCs w:val="28"/>
        </w:rPr>
      </w:pPr>
      <w:r w:rsidRPr="00305478">
        <w:rPr>
          <w:rFonts w:ascii="Cooper Black" w:hAnsi="Cooper Black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567597" wp14:editId="79EA1BE9">
                <wp:simplePos x="0" y="0"/>
                <wp:positionH relativeFrom="column">
                  <wp:posOffset>3837940</wp:posOffset>
                </wp:positionH>
                <wp:positionV relativeFrom="paragraph">
                  <wp:posOffset>-1694180</wp:posOffset>
                </wp:positionV>
                <wp:extent cx="252095" cy="266700"/>
                <wp:effectExtent l="0" t="381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0AD" w:rsidRPr="001705FD" w:rsidRDefault="003040AD" w:rsidP="00304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02.2pt;margin-top:-133.4pt;width:19.85pt;height:21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" filled="f" stroked="f">
                <v:textbox style="mso-fit-shape-to-text:t">
                  <w:txbxContent>
                    <w:p w:rsidR="003040AD" w:rsidRPr="001705FD" w:rsidRDefault="003040AD" w:rsidP="003040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05478">
        <w:rPr>
          <w:rFonts w:ascii="Cooper Black" w:hAnsi="Cooper Black"/>
          <w:b/>
          <w:sz w:val="28"/>
          <w:szCs w:val="28"/>
        </w:rPr>
        <w:t>PROTOCOLO DA ATIVIDADE LABORATORIAL</w:t>
      </w:r>
    </w:p>
    <w:p w:rsidR="003040AD" w:rsidRPr="003040AD" w:rsidRDefault="003040AD" w:rsidP="003040AD">
      <w:pPr>
        <w:tabs>
          <w:tab w:val="left" w:pos="1575"/>
        </w:tabs>
        <w:rPr>
          <w:rFonts w:ascii="Arial Black" w:hAnsi="Arial Black" w:cs="Arial"/>
          <w:b/>
          <w:sz w:val="28"/>
          <w:szCs w:val="28"/>
        </w:rPr>
      </w:pPr>
      <w:r w:rsidRPr="003040AD">
        <w:rPr>
          <w:rFonts w:ascii="Arial Black" w:hAnsi="Arial Black" w:cs="Arial"/>
          <w:b/>
          <w:sz w:val="28"/>
          <w:szCs w:val="28"/>
          <w:highlight w:val="yellow"/>
        </w:rPr>
        <w:t>OBSERVAÇÃO DE UMA GOTA DE ÁGUA DA ZONA RIBEIRINHA</w:t>
      </w:r>
    </w:p>
    <w:p w:rsidR="009A4C59" w:rsidRPr="003040AD" w:rsidRDefault="009A4C59" w:rsidP="003040AD">
      <w:pPr>
        <w:tabs>
          <w:tab w:val="left" w:pos="1575"/>
        </w:tabs>
        <w:spacing w:line="360" w:lineRule="auto"/>
        <w:jc w:val="both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D258D" wp14:editId="612660D2">
                <wp:simplePos x="0" y="0"/>
                <wp:positionH relativeFrom="column">
                  <wp:posOffset>3837940</wp:posOffset>
                </wp:positionH>
                <wp:positionV relativeFrom="paragraph">
                  <wp:posOffset>-1694180</wp:posOffset>
                </wp:positionV>
                <wp:extent cx="252095" cy="266700"/>
                <wp:effectExtent l="0" t="381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C59" w:rsidRPr="001705FD" w:rsidRDefault="009A4C59" w:rsidP="009A4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02.2pt;margin-top:-133.4pt;width:19.85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" filled="f" stroked="f">
                <v:textbox style="mso-fit-shape-to-text:t">
                  <w:txbxContent>
                    <w:p w:rsidR="009A4C59" w:rsidRPr="001705FD" w:rsidRDefault="009A4C59" w:rsidP="009A4C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A4C59" w:rsidRPr="003040AD" w:rsidRDefault="003040AD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b/>
          <w:sz w:val="28"/>
          <w:szCs w:val="28"/>
          <w:u w:val="single"/>
        </w:rPr>
      </w:pPr>
      <w:r w:rsidRPr="003040AD">
        <w:rPr>
          <w:rFonts w:ascii="Arial Black" w:hAnsi="Arial Black" w:cs="Arial"/>
          <w:b/>
          <w:noProof/>
          <w:sz w:val="28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BF0C92E" wp14:editId="4F62A67A">
                <wp:simplePos x="0" y="0"/>
                <wp:positionH relativeFrom="column">
                  <wp:posOffset>3982720</wp:posOffset>
                </wp:positionH>
                <wp:positionV relativeFrom="paragraph">
                  <wp:posOffset>353060</wp:posOffset>
                </wp:positionV>
                <wp:extent cx="1504950" cy="1990725"/>
                <wp:effectExtent l="0" t="0" r="0" b="952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990725"/>
                          <a:chOff x="0" y="0"/>
                          <a:chExt cx="1762125" cy="2181225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552450" y="1666875"/>
                            <a:ext cx="3238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0AD" w:rsidRPr="00C6561C" w:rsidRDefault="003040AD" w:rsidP="003040AD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C6561C">
                                <w:rPr>
                                  <w:rFonts w:ascii="Arial Black" w:hAnsi="Arial Black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028" style="position:absolute;margin-left:313.6pt;margin-top:27.8pt;width:118.5pt;height:156.75pt;z-index:251682816;mso-width-relative:margin;mso-height-relative:margin" coordsize="17621,2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9" type="#_x0000_t75" style="position:absolute;width:17621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vTVnAAAAA2gAAAA8AAABkcnMvZG93bnJldi54bWxET0trwkAQvhf8D8sI3upGhVCiq6ggFKGF&#10;qge9DdnJA7OzIbM1sb++eyj0+PG9V5vBNepBndSeDcymCSji3NuaSwOX8+H1DZQEZIuNZzLwJIHN&#10;evSywsz6nr/ocQqliiEsGRqoQmgzrSWvyKFMfUscucJ3DkOEXalth30Md42eJ0mqHdYcGypsaV9R&#10;fj99OwMF9ymnCzl8FudruP3I7igfO2Mm42G7BBVoCP/iP/e7NRC3xivxBuj1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O9NWcAAAADaAAAADwAAAAAAAAAAAAAAAACfAgAA&#10;ZHJzL2Rvd25yZXYueG1sUEsFBgAAAAAEAAQA9wAAAIwDAAAAAA==&#10;">
                  <v:imagedata r:id="rId10" o:title=""/>
                  <v:path arrowok="t"/>
                </v:shape>
                <v:shape id="Caixa de texto 10" o:spid="_x0000_s1030" type="#_x0000_t202" style="position:absolute;left:5524;top:16668;width:3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3040AD" w:rsidRPr="00C6561C" w:rsidRDefault="003040AD" w:rsidP="003040AD">
                        <w:pPr>
                          <w:rPr>
                            <w:rFonts w:ascii="Arial Black" w:hAnsi="Arial Black"/>
                          </w:rPr>
                        </w:pPr>
                        <w:r w:rsidRPr="00C6561C">
                          <w:rPr>
                            <w:rFonts w:ascii="Arial Black" w:hAnsi="Arial Black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4C59" w:rsidRPr="003040AD">
        <w:rPr>
          <w:rFonts w:ascii="Arial Black" w:hAnsi="Arial Black" w:cs="Arial"/>
          <w:b/>
          <w:sz w:val="28"/>
          <w:szCs w:val="28"/>
          <w:u w:val="single"/>
        </w:rPr>
        <w:t>Material:</w:t>
      </w:r>
      <w:r w:rsidRPr="003040AD">
        <w:rPr>
          <w:rFonts w:ascii="Arial Black" w:hAnsi="Arial Black" w:cs="Arial"/>
          <w:b/>
          <w:noProof/>
          <w:sz w:val="28"/>
          <w:szCs w:val="28"/>
          <w:lang w:eastAsia="pt-PT"/>
        </w:rPr>
        <w:t xml:space="preserve"> </w:t>
      </w:r>
    </w:p>
    <w:p w:rsidR="009A4C59" w:rsidRPr="003040AD" w:rsidRDefault="009A4C59" w:rsidP="006D35CB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3040AD">
        <w:rPr>
          <w:rFonts w:ascii="Arial" w:hAnsi="Arial" w:cs="Arial"/>
          <w:sz w:val="28"/>
          <w:szCs w:val="28"/>
        </w:rPr>
        <w:t xml:space="preserve">Água </w:t>
      </w:r>
      <w:r w:rsidR="003040AD" w:rsidRPr="003040AD">
        <w:rPr>
          <w:rFonts w:ascii="Arial" w:hAnsi="Arial" w:cs="Arial"/>
          <w:sz w:val="28"/>
          <w:szCs w:val="28"/>
        </w:rPr>
        <w:t xml:space="preserve">filtrada </w:t>
      </w:r>
      <w:r w:rsidR="006D35CB" w:rsidRPr="003040AD">
        <w:rPr>
          <w:rFonts w:ascii="Arial" w:hAnsi="Arial" w:cs="Arial"/>
          <w:sz w:val="28"/>
          <w:szCs w:val="28"/>
        </w:rPr>
        <w:t>da zona ribeirinha</w:t>
      </w:r>
      <w:r w:rsidRPr="003040AD">
        <w:rPr>
          <w:rFonts w:ascii="Arial" w:hAnsi="Arial" w:cs="Arial"/>
          <w:sz w:val="28"/>
          <w:szCs w:val="28"/>
        </w:rPr>
        <w:t xml:space="preserve">                  </w:t>
      </w:r>
    </w:p>
    <w:p w:rsidR="009A4C59" w:rsidRPr="003040AD" w:rsidRDefault="00920F54" w:rsidP="009A4C59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3040AD">
        <w:rPr>
          <w:rFonts w:ascii="Arial" w:hAnsi="Arial" w:cs="Arial"/>
          <w:sz w:val="28"/>
          <w:szCs w:val="28"/>
        </w:rPr>
        <w:t>Conta-gotas</w:t>
      </w:r>
    </w:p>
    <w:p w:rsidR="009A4C59" w:rsidRPr="003040AD" w:rsidRDefault="00920F54" w:rsidP="009A4C59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3040AD">
        <w:rPr>
          <w:rFonts w:ascii="Arial" w:hAnsi="Arial" w:cs="Arial"/>
          <w:sz w:val="28"/>
          <w:szCs w:val="28"/>
        </w:rPr>
        <w:t xml:space="preserve">Papel </w:t>
      </w:r>
      <w:r w:rsidR="003040AD">
        <w:rPr>
          <w:rFonts w:ascii="Arial" w:hAnsi="Arial" w:cs="Arial"/>
          <w:sz w:val="28"/>
          <w:szCs w:val="28"/>
        </w:rPr>
        <w:t>absorvente</w:t>
      </w:r>
    </w:p>
    <w:p w:rsidR="00920F54" w:rsidRDefault="00920F54" w:rsidP="00920F54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3040AD">
        <w:rPr>
          <w:rFonts w:ascii="Arial" w:hAnsi="Arial" w:cs="Arial"/>
          <w:sz w:val="28"/>
          <w:szCs w:val="28"/>
        </w:rPr>
        <w:t xml:space="preserve">Microscópio </w:t>
      </w:r>
      <w:proofErr w:type="spellStart"/>
      <w:r w:rsidRPr="003040AD">
        <w:rPr>
          <w:rFonts w:ascii="Arial" w:hAnsi="Arial" w:cs="Arial"/>
          <w:sz w:val="28"/>
          <w:szCs w:val="28"/>
        </w:rPr>
        <w:t>ótico</w:t>
      </w:r>
      <w:proofErr w:type="spellEnd"/>
    </w:p>
    <w:p w:rsidR="003040AD" w:rsidRDefault="003040AD" w:rsidP="00920F54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âmina e lamela</w:t>
      </w:r>
    </w:p>
    <w:p w:rsidR="003040AD" w:rsidRPr="003040AD" w:rsidRDefault="003040AD" w:rsidP="00920F54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pel absorvente</w:t>
      </w:r>
    </w:p>
    <w:p w:rsidR="003040AD" w:rsidRPr="003040AD" w:rsidRDefault="003040AD" w:rsidP="003040AD">
      <w:pPr>
        <w:shd w:val="clear" w:color="auto" w:fill="FFFFFF" w:themeFill="background1"/>
        <w:tabs>
          <w:tab w:val="left" w:pos="157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9A4C59" w:rsidRPr="003040AD" w:rsidRDefault="009A4C59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b/>
          <w:sz w:val="28"/>
          <w:szCs w:val="28"/>
          <w:u w:val="single"/>
        </w:rPr>
      </w:pPr>
      <w:r w:rsidRPr="003040AD">
        <w:rPr>
          <w:rFonts w:ascii="Arial Black" w:hAnsi="Arial Black" w:cs="Arial"/>
          <w:b/>
          <w:sz w:val="28"/>
          <w:szCs w:val="28"/>
          <w:u w:val="single"/>
        </w:rPr>
        <w:t>Procedimento:</w:t>
      </w:r>
    </w:p>
    <w:p w:rsidR="00920F54" w:rsidRPr="003040AD" w:rsidRDefault="00920F54" w:rsidP="003040AD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157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040AD">
        <w:rPr>
          <w:rFonts w:ascii="Arial" w:hAnsi="Arial" w:cs="Arial"/>
          <w:sz w:val="28"/>
          <w:szCs w:val="28"/>
        </w:rPr>
        <w:t xml:space="preserve">Coloca uma gota de água </w:t>
      </w:r>
      <w:r w:rsidR="003040AD">
        <w:rPr>
          <w:rFonts w:ascii="Arial" w:hAnsi="Arial" w:cs="Arial"/>
          <w:sz w:val="28"/>
          <w:szCs w:val="28"/>
        </w:rPr>
        <w:t xml:space="preserve">filtrada </w:t>
      </w:r>
      <w:r w:rsidRPr="003040AD">
        <w:rPr>
          <w:rFonts w:ascii="Arial" w:hAnsi="Arial" w:cs="Arial"/>
          <w:sz w:val="28"/>
          <w:szCs w:val="28"/>
        </w:rPr>
        <w:t xml:space="preserve">da zona ribeirinha no centro de uma lâmina. Cobre com uma lamela. Retira o excesso de água com o papel </w:t>
      </w:r>
      <w:r w:rsidR="003040AD">
        <w:rPr>
          <w:rFonts w:ascii="Arial" w:hAnsi="Arial" w:cs="Arial"/>
          <w:sz w:val="28"/>
          <w:szCs w:val="28"/>
        </w:rPr>
        <w:t>absorvente</w:t>
      </w:r>
      <w:r w:rsidRPr="003040AD">
        <w:rPr>
          <w:rFonts w:ascii="Arial" w:hAnsi="Arial" w:cs="Arial"/>
          <w:sz w:val="28"/>
          <w:szCs w:val="28"/>
        </w:rPr>
        <w:t>.</w:t>
      </w:r>
    </w:p>
    <w:p w:rsidR="00920F54" w:rsidRPr="003040AD" w:rsidRDefault="00920F54" w:rsidP="003040AD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157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040AD">
        <w:rPr>
          <w:rFonts w:ascii="Arial" w:hAnsi="Arial" w:cs="Arial"/>
          <w:sz w:val="28"/>
          <w:szCs w:val="28"/>
        </w:rPr>
        <w:t>Observa ao microscópio em menor ampliação e, de seguida, muda para uma ampliação maior.</w:t>
      </w:r>
    </w:p>
    <w:p w:rsidR="00920F54" w:rsidRDefault="00920F54" w:rsidP="003040AD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157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040AD">
        <w:rPr>
          <w:rFonts w:ascii="Arial" w:hAnsi="Arial" w:cs="Arial"/>
          <w:sz w:val="28"/>
          <w:szCs w:val="28"/>
        </w:rPr>
        <w:t>Desenha o que observas. Regista a ampliação total utilizada.</w:t>
      </w:r>
    </w:p>
    <w:p w:rsidR="00F003F3" w:rsidRPr="003040AD" w:rsidRDefault="003040AD" w:rsidP="003040AD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  <w:r w:rsidRPr="003040AD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77696" behindDoc="0" locked="0" layoutInCell="1" allowOverlap="1" wp14:anchorId="3C3668A8" wp14:editId="0E59C489">
            <wp:simplePos x="0" y="0"/>
            <wp:positionH relativeFrom="column">
              <wp:posOffset>2116811</wp:posOffset>
            </wp:positionH>
            <wp:positionV relativeFrom="paragraph">
              <wp:posOffset>386080</wp:posOffset>
            </wp:positionV>
            <wp:extent cx="3670579" cy="1838325"/>
            <wp:effectExtent l="0" t="0" r="635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83" cy="18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3F3" w:rsidRPr="003040AD">
        <w:rPr>
          <w:rFonts w:ascii="Arial" w:hAnsi="Arial" w:cs="Arial"/>
          <w:sz w:val="28"/>
          <w:szCs w:val="28"/>
        </w:rPr>
        <w:t>Consegues identificar algum dos seres vivos representados na figura 1? Se sim, rodeia-o.</w:t>
      </w:r>
    </w:p>
    <w:p w:rsidR="00F003F3" w:rsidRPr="003040AD" w:rsidRDefault="00F003F3" w:rsidP="00F003F3">
      <w:pPr>
        <w:pStyle w:val="PargrafodaLista"/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F003F3" w:rsidRPr="003040AD" w:rsidRDefault="00F003F3" w:rsidP="00F003F3">
      <w:pPr>
        <w:pStyle w:val="PargrafodaLista"/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F003F3" w:rsidRPr="003040AD" w:rsidRDefault="00F003F3" w:rsidP="00F003F3">
      <w:pPr>
        <w:pStyle w:val="PargrafodaLista"/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780AE8" w:rsidRPr="003040AD" w:rsidRDefault="00780AE8" w:rsidP="003040AD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780AE8" w:rsidRPr="003040AD" w:rsidRDefault="00780AE8" w:rsidP="00780AE8">
      <w:pPr>
        <w:pStyle w:val="PargrafodaLista"/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F003F3" w:rsidRPr="003040AD" w:rsidRDefault="00F003F3" w:rsidP="00F003F3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  <w:r w:rsidRPr="003040AD">
        <w:rPr>
          <w:rFonts w:ascii="Arial" w:hAnsi="Arial" w:cs="Arial"/>
          <w:sz w:val="28"/>
          <w:szCs w:val="28"/>
        </w:rPr>
        <w:t xml:space="preserve">Porque será que não utilizámos a água da torneira nesta </w:t>
      </w:r>
      <w:proofErr w:type="spellStart"/>
      <w:r w:rsidRPr="003040AD">
        <w:rPr>
          <w:rFonts w:ascii="Arial" w:hAnsi="Arial" w:cs="Arial"/>
          <w:sz w:val="28"/>
          <w:szCs w:val="28"/>
        </w:rPr>
        <w:t>atividade</w:t>
      </w:r>
      <w:proofErr w:type="spellEnd"/>
      <w:r w:rsidRPr="003040AD">
        <w:rPr>
          <w:rFonts w:ascii="Arial" w:hAnsi="Arial" w:cs="Arial"/>
          <w:sz w:val="28"/>
          <w:szCs w:val="28"/>
        </w:rPr>
        <w:t>?</w:t>
      </w:r>
    </w:p>
    <w:p w:rsidR="003040AD" w:rsidRPr="00C16E01" w:rsidRDefault="00C16E01" w:rsidP="003040AD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a a conclusã</w:t>
      </w:r>
      <w:r w:rsidR="00850B61" w:rsidRPr="003040AD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12CA0CC" wp14:editId="78216402">
            <wp:simplePos x="0" y="0"/>
            <wp:positionH relativeFrom="column">
              <wp:posOffset>7045325</wp:posOffset>
            </wp:positionH>
            <wp:positionV relativeFrom="paragraph">
              <wp:posOffset>-1180465</wp:posOffset>
            </wp:positionV>
            <wp:extent cx="1381125" cy="690245"/>
            <wp:effectExtent l="0" t="0" r="9525" b="0"/>
            <wp:wrapNone/>
            <wp:docPr id="2" name="Imagem 2" descr="Resultado de imagem para projeto teachers try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rojeto teachers try sci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o.</w:t>
      </w:r>
      <w:bookmarkStart w:id="0" w:name="_GoBack"/>
      <w:bookmarkEnd w:id="0"/>
    </w:p>
    <w:sectPr w:rsidR="003040AD" w:rsidRPr="00C16E01" w:rsidSect="000F4044">
      <w:headerReference w:type="default" r:id="rId13"/>
      <w:pgSz w:w="11906" w:h="16838"/>
      <w:pgMar w:top="1106" w:right="709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9F" w:rsidRDefault="00980B9F" w:rsidP="0047601E">
      <w:pPr>
        <w:spacing w:after="0" w:line="240" w:lineRule="auto"/>
      </w:pPr>
      <w:r>
        <w:separator/>
      </w:r>
    </w:p>
  </w:endnote>
  <w:endnote w:type="continuationSeparator" w:id="0">
    <w:p w:rsidR="00980B9F" w:rsidRDefault="00980B9F" w:rsidP="0047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9F" w:rsidRDefault="00980B9F" w:rsidP="0047601E">
      <w:pPr>
        <w:spacing w:after="0" w:line="240" w:lineRule="auto"/>
      </w:pPr>
      <w:r>
        <w:separator/>
      </w:r>
    </w:p>
  </w:footnote>
  <w:footnote w:type="continuationSeparator" w:id="0">
    <w:p w:rsidR="00980B9F" w:rsidRDefault="00980B9F" w:rsidP="0047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1E" w:rsidRDefault="000F4044" w:rsidP="00B65DA7">
    <w:pPr>
      <w:pStyle w:val="Cabealho"/>
      <w:ind w:left="-426"/>
      <w:jc w:val="right"/>
      <w:rPr>
        <w:color w:val="5B9BD5" w:themeColor="accent1"/>
      </w:rPr>
    </w:pPr>
    <w:r>
      <w:rPr>
        <w:i/>
        <w:noProof/>
        <w:lang w:eastAsia="pt-PT"/>
      </w:rPr>
      <w:drawing>
        <wp:anchor distT="0" distB="0" distL="114300" distR="114300" simplePos="0" relativeHeight="251660288" behindDoc="0" locked="0" layoutInCell="1" allowOverlap="1" wp14:anchorId="23DE272F" wp14:editId="1C91ED60">
          <wp:simplePos x="0" y="0"/>
          <wp:positionH relativeFrom="column">
            <wp:posOffset>-556260</wp:posOffset>
          </wp:positionH>
          <wp:positionV relativeFrom="paragraph">
            <wp:posOffset>-386661</wp:posOffset>
          </wp:positionV>
          <wp:extent cx="866775" cy="659712"/>
          <wp:effectExtent l="0" t="0" r="0" b="762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BFCFE"/>
                      </a:clrFrom>
                      <a:clrTo>
                        <a:srgbClr val="FBFC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59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B61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254C314D" wp14:editId="770C1E00">
          <wp:simplePos x="0" y="0"/>
          <wp:positionH relativeFrom="column">
            <wp:posOffset>4806315</wp:posOffset>
          </wp:positionH>
          <wp:positionV relativeFrom="paragraph">
            <wp:posOffset>-335280</wp:posOffset>
          </wp:positionV>
          <wp:extent cx="1295400" cy="6381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7EDB2" wp14:editId="2A969DB5">
              <wp:simplePos x="0" y="0"/>
              <wp:positionH relativeFrom="margin">
                <wp:posOffset>-1089660</wp:posOffset>
              </wp:positionH>
              <wp:positionV relativeFrom="page">
                <wp:posOffset>-38100</wp:posOffset>
              </wp:positionV>
              <wp:extent cx="7591425" cy="838200"/>
              <wp:effectExtent l="0" t="0" r="9525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838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601E" w:rsidRPr="0047601E" w:rsidRDefault="0047601E" w:rsidP="0047601E">
                          <w:pPr>
                            <w:jc w:val="center"/>
                            <w:rPr>
                              <w:b/>
                              <w:sz w:val="2"/>
                              <w:szCs w:val="2"/>
                            </w:rPr>
                          </w:pP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7601E">
                            <w:rPr>
                              <w:b/>
                              <w:sz w:val="24"/>
                              <w:szCs w:val="24"/>
                            </w:rPr>
                            <w:t>“VAMOS EXPLORAR UM ECOSSISTEMA PERTO DE NÓS”</w:t>
                          </w: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47601E">
                            <w:rPr>
                              <w:b/>
                              <w:sz w:val="40"/>
                              <w:szCs w:val="40"/>
                            </w:rPr>
                            <w:t>“A NOSSA ZONA RIBEIRINHA…”</w:t>
                          </w:r>
                        </w:p>
                        <w:p w:rsidR="000F4044" w:rsidRDefault="000F4044"/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ângulo 4" o:spid="_x0000_s1031" style="position:absolute;left:0;text-align:left;margin-left:-85.8pt;margin-top:-3pt;width:597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" fillcolor="#5b9bd5 [3204]" stroked="f" strokeweight="1pt">
              <v:textbox>
                <w:txbxContent>
                  <w:p w:rsidR="0047601E" w:rsidRPr="0047601E" w:rsidRDefault="0047601E" w:rsidP="0047601E">
                    <w:pPr>
                      <w:jc w:val="center"/>
                      <w:rPr>
                        <w:b/>
                        <w:sz w:val="2"/>
                        <w:szCs w:val="2"/>
                      </w:rPr>
                    </w:pP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7601E">
                      <w:rPr>
                        <w:b/>
                        <w:sz w:val="24"/>
                        <w:szCs w:val="24"/>
                      </w:rPr>
                      <w:t>“VAMOS EXPLORAR UM ECOSSISTEMA PERTO DE NÓS”</w:t>
                    </w: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47601E">
                      <w:rPr>
                        <w:b/>
                        <w:sz w:val="40"/>
                        <w:szCs w:val="40"/>
                      </w:rPr>
                      <w:t>“A NOSSA ZONA RIBEIRINHA…”</w:t>
                    </w:r>
                  </w:p>
                  <w:p w:rsidR="000F4044" w:rsidRDefault="000F4044"/>
                </w:txbxContent>
              </v:textbox>
              <w10:wrap anchorx="margin" anchory="page"/>
            </v:rect>
          </w:pict>
        </mc:Fallback>
      </mc:AlternateContent>
    </w:r>
    <w:r w:rsidR="00B65DA7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F2CECA3" wp14:editId="297F18C9">
          <wp:simplePos x="0" y="0"/>
          <wp:positionH relativeFrom="column">
            <wp:posOffset>6920230</wp:posOffset>
          </wp:positionH>
          <wp:positionV relativeFrom="paragraph">
            <wp:posOffset>-339725</wp:posOffset>
          </wp:positionV>
          <wp:extent cx="1381125" cy="690245"/>
          <wp:effectExtent l="0" t="0" r="9525" b="0"/>
          <wp:wrapNone/>
          <wp:docPr id="19" name="Imagem 19" descr="Resultado de imagem para projeto teachers try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ojeto teachers try sci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01E" w:rsidRPr="0047601E" w:rsidRDefault="0047601E">
    <w:pPr>
      <w:rPr>
        <w:i/>
      </w:rPr>
    </w:pPr>
  </w:p>
  <w:p w:rsidR="00B97215" w:rsidRPr="00B65DA7" w:rsidRDefault="00B972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22FE3"/>
    <w:multiLevelType w:val="hybridMultilevel"/>
    <w:tmpl w:val="AA24D464"/>
    <w:lvl w:ilvl="0" w:tplc="EEFE3E5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C790D"/>
    <w:multiLevelType w:val="hybridMultilevel"/>
    <w:tmpl w:val="54F6D8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2B"/>
    <w:rsid w:val="0000543C"/>
    <w:rsid w:val="00012324"/>
    <w:rsid w:val="00012564"/>
    <w:rsid w:val="000276B4"/>
    <w:rsid w:val="00032223"/>
    <w:rsid w:val="00037771"/>
    <w:rsid w:val="00046104"/>
    <w:rsid w:val="00057BB8"/>
    <w:rsid w:val="00060BC2"/>
    <w:rsid w:val="000A3ECE"/>
    <w:rsid w:val="000B1A33"/>
    <w:rsid w:val="000B2637"/>
    <w:rsid w:val="000B3C7C"/>
    <w:rsid w:val="000B724A"/>
    <w:rsid w:val="000B733C"/>
    <w:rsid w:val="000C0999"/>
    <w:rsid w:val="000C3EE6"/>
    <w:rsid w:val="000C5734"/>
    <w:rsid w:val="000D50E8"/>
    <w:rsid w:val="000E1C47"/>
    <w:rsid w:val="000E6099"/>
    <w:rsid w:val="000E6C34"/>
    <w:rsid w:val="000E7BDC"/>
    <w:rsid w:val="000F4044"/>
    <w:rsid w:val="000F5973"/>
    <w:rsid w:val="00104306"/>
    <w:rsid w:val="00104BD2"/>
    <w:rsid w:val="00105EE5"/>
    <w:rsid w:val="00111DD4"/>
    <w:rsid w:val="00124EAB"/>
    <w:rsid w:val="00135A30"/>
    <w:rsid w:val="00164157"/>
    <w:rsid w:val="00167B77"/>
    <w:rsid w:val="00172DBB"/>
    <w:rsid w:val="00173E1D"/>
    <w:rsid w:val="0017683F"/>
    <w:rsid w:val="00181640"/>
    <w:rsid w:val="0018260E"/>
    <w:rsid w:val="001916AE"/>
    <w:rsid w:val="001A0AAB"/>
    <w:rsid w:val="001A5842"/>
    <w:rsid w:val="001A5FD2"/>
    <w:rsid w:val="001B7727"/>
    <w:rsid w:val="001C1722"/>
    <w:rsid w:val="001C2390"/>
    <w:rsid w:val="001D56AE"/>
    <w:rsid w:val="001F0952"/>
    <w:rsid w:val="00207B3D"/>
    <w:rsid w:val="00226524"/>
    <w:rsid w:val="0023160B"/>
    <w:rsid w:val="00234AA8"/>
    <w:rsid w:val="002367D0"/>
    <w:rsid w:val="00243526"/>
    <w:rsid w:val="00251172"/>
    <w:rsid w:val="0025233C"/>
    <w:rsid w:val="00262E3E"/>
    <w:rsid w:val="002737C6"/>
    <w:rsid w:val="002765C3"/>
    <w:rsid w:val="00293C82"/>
    <w:rsid w:val="00294534"/>
    <w:rsid w:val="00296FAA"/>
    <w:rsid w:val="00297C33"/>
    <w:rsid w:val="002C229B"/>
    <w:rsid w:val="002C700F"/>
    <w:rsid w:val="002E7329"/>
    <w:rsid w:val="002F6B87"/>
    <w:rsid w:val="003007BC"/>
    <w:rsid w:val="00302E6D"/>
    <w:rsid w:val="003040AD"/>
    <w:rsid w:val="00305ADE"/>
    <w:rsid w:val="0031454B"/>
    <w:rsid w:val="00324D0A"/>
    <w:rsid w:val="00325E4E"/>
    <w:rsid w:val="003309C9"/>
    <w:rsid w:val="00334783"/>
    <w:rsid w:val="0036356A"/>
    <w:rsid w:val="003707C1"/>
    <w:rsid w:val="003803A5"/>
    <w:rsid w:val="003A30CD"/>
    <w:rsid w:val="003A7B45"/>
    <w:rsid w:val="003B0911"/>
    <w:rsid w:val="003C0C3E"/>
    <w:rsid w:val="003C71D4"/>
    <w:rsid w:val="003D16C5"/>
    <w:rsid w:val="003E2CE8"/>
    <w:rsid w:val="003E59F7"/>
    <w:rsid w:val="003F1A89"/>
    <w:rsid w:val="00401333"/>
    <w:rsid w:val="0041115E"/>
    <w:rsid w:val="00411F23"/>
    <w:rsid w:val="00443B8F"/>
    <w:rsid w:val="004446EB"/>
    <w:rsid w:val="004606B0"/>
    <w:rsid w:val="0046649B"/>
    <w:rsid w:val="0047601E"/>
    <w:rsid w:val="004850B1"/>
    <w:rsid w:val="004853FB"/>
    <w:rsid w:val="00486A05"/>
    <w:rsid w:val="004927BC"/>
    <w:rsid w:val="004A09B7"/>
    <w:rsid w:val="004A6397"/>
    <w:rsid w:val="004C70BD"/>
    <w:rsid w:val="00507E05"/>
    <w:rsid w:val="00510B8C"/>
    <w:rsid w:val="00517A2B"/>
    <w:rsid w:val="00527201"/>
    <w:rsid w:val="0055002F"/>
    <w:rsid w:val="00554E37"/>
    <w:rsid w:val="00555AE9"/>
    <w:rsid w:val="00572DEB"/>
    <w:rsid w:val="005808D9"/>
    <w:rsid w:val="005858A3"/>
    <w:rsid w:val="00592F8C"/>
    <w:rsid w:val="00593E13"/>
    <w:rsid w:val="005A1FC3"/>
    <w:rsid w:val="005A6514"/>
    <w:rsid w:val="005B05E2"/>
    <w:rsid w:val="005D3C3F"/>
    <w:rsid w:val="005E3715"/>
    <w:rsid w:val="005F2B18"/>
    <w:rsid w:val="005F4F7B"/>
    <w:rsid w:val="0063113E"/>
    <w:rsid w:val="00632FDB"/>
    <w:rsid w:val="0064039D"/>
    <w:rsid w:val="00650384"/>
    <w:rsid w:val="00656B92"/>
    <w:rsid w:val="006617D9"/>
    <w:rsid w:val="00676263"/>
    <w:rsid w:val="00685E76"/>
    <w:rsid w:val="006903C3"/>
    <w:rsid w:val="006A1D89"/>
    <w:rsid w:val="006A36A0"/>
    <w:rsid w:val="006A4C71"/>
    <w:rsid w:val="006B472B"/>
    <w:rsid w:val="006C54AC"/>
    <w:rsid w:val="006C7E63"/>
    <w:rsid w:val="006D03BD"/>
    <w:rsid w:val="006D35CB"/>
    <w:rsid w:val="006D62EB"/>
    <w:rsid w:val="006F4799"/>
    <w:rsid w:val="006F57D1"/>
    <w:rsid w:val="00707E6E"/>
    <w:rsid w:val="00713E6A"/>
    <w:rsid w:val="00716417"/>
    <w:rsid w:val="00722B59"/>
    <w:rsid w:val="00724E0F"/>
    <w:rsid w:val="007311E7"/>
    <w:rsid w:val="0073400A"/>
    <w:rsid w:val="007441DC"/>
    <w:rsid w:val="00780A2B"/>
    <w:rsid w:val="00780AE8"/>
    <w:rsid w:val="00796309"/>
    <w:rsid w:val="007971BA"/>
    <w:rsid w:val="007A108E"/>
    <w:rsid w:val="007A67FC"/>
    <w:rsid w:val="007A6806"/>
    <w:rsid w:val="007B028C"/>
    <w:rsid w:val="007B5CCD"/>
    <w:rsid w:val="007B70B5"/>
    <w:rsid w:val="007F74D1"/>
    <w:rsid w:val="00802271"/>
    <w:rsid w:val="00802343"/>
    <w:rsid w:val="00806DF5"/>
    <w:rsid w:val="0081007F"/>
    <w:rsid w:val="00811A10"/>
    <w:rsid w:val="0081294C"/>
    <w:rsid w:val="00821459"/>
    <w:rsid w:val="008220DD"/>
    <w:rsid w:val="00823A86"/>
    <w:rsid w:val="00824565"/>
    <w:rsid w:val="0083027A"/>
    <w:rsid w:val="00833524"/>
    <w:rsid w:val="00833DFD"/>
    <w:rsid w:val="00837E73"/>
    <w:rsid w:val="00841380"/>
    <w:rsid w:val="008415B1"/>
    <w:rsid w:val="00842582"/>
    <w:rsid w:val="00850B61"/>
    <w:rsid w:val="0086139A"/>
    <w:rsid w:val="008978F9"/>
    <w:rsid w:val="008B4C2B"/>
    <w:rsid w:val="008C0B35"/>
    <w:rsid w:val="008C7F4C"/>
    <w:rsid w:val="008E53DF"/>
    <w:rsid w:val="008E7A59"/>
    <w:rsid w:val="008F2966"/>
    <w:rsid w:val="00902024"/>
    <w:rsid w:val="009021DC"/>
    <w:rsid w:val="009057D2"/>
    <w:rsid w:val="0091337F"/>
    <w:rsid w:val="00920E0D"/>
    <w:rsid w:val="00920F54"/>
    <w:rsid w:val="00923222"/>
    <w:rsid w:val="009404D5"/>
    <w:rsid w:val="00943432"/>
    <w:rsid w:val="009517BF"/>
    <w:rsid w:val="00952E99"/>
    <w:rsid w:val="00961CCF"/>
    <w:rsid w:val="00966246"/>
    <w:rsid w:val="00967E92"/>
    <w:rsid w:val="00980B9F"/>
    <w:rsid w:val="00986667"/>
    <w:rsid w:val="009A4C59"/>
    <w:rsid w:val="009A6DC4"/>
    <w:rsid w:val="009B3C8A"/>
    <w:rsid w:val="009E1601"/>
    <w:rsid w:val="009E6DB7"/>
    <w:rsid w:val="009F0F6E"/>
    <w:rsid w:val="009F19B1"/>
    <w:rsid w:val="009F2965"/>
    <w:rsid w:val="009F5FED"/>
    <w:rsid w:val="00A155EC"/>
    <w:rsid w:val="00A159DF"/>
    <w:rsid w:val="00A244B6"/>
    <w:rsid w:val="00A30E50"/>
    <w:rsid w:val="00A37987"/>
    <w:rsid w:val="00A4233E"/>
    <w:rsid w:val="00A43B39"/>
    <w:rsid w:val="00A517A6"/>
    <w:rsid w:val="00A561BB"/>
    <w:rsid w:val="00A67A8B"/>
    <w:rsid w:val="00A812B0"/>
    <w:rsid w:val="00A81782"/>
    <w:rsid w:val="00A932AB"/>
    <w:rsid w:val="00AA1C67"/>
    <w:rsid w:val="00AB6FF9"/>
    <w:rsid w:val="00AE34B1"/>
    <w:rsid w:val="00AF2092"/>
    <w:rsid w:val="00AF3561"/>
    <w:rsid w:val="00AF72CB"/>
    <w:rsid w:val="00B03134"/>
    <w:rsid w:val="00B30ABA"/>
    <w:rsid w:val="00B33514"/>
    <w:rsid w:val="00B35903"/>
    <w:rsid w:val="00B4162E"/>
    <w:rsid w:val="00B43BCD"/>
    <w:rsid w:val="00B459E0"/>
    <w:rsid w:val="00B45B56"/>
    <w:rsid w:val="00B6024A"/>
    <w:rsid w:val="00B651BB"/>
    <w:rsid w:val="00B65DA7"/>
    <w:rsid w:val="00B665B6"/>
    <w:rsid w:val="00B76217"/>
    <w:rsid w:val="00B84B6D"/>
    <w:rsid w:val="00B97215"/>
    <w:rsid w:val="00BA717A"/>
    <w:rsid w:val="00BB3628"/>
    <w:rsid w:val="00BC28F1"/>
    <w:rsid w:val="00BE2313"/>
    <w:rsid w:val="00BF52B0"/>
    <w:rsid w:val="00BF6D09"/>
    <w:rsid w:val="00C05B84"/>
    <w:rsid w:val="00C16E01"/>
    <w:rsid w:val="00C22AB4"/>
    <w:rsid w:val="00C23500"/>
    <w:rsid w:val="00C24314"/>
    <w:rsid w:val="00C31521"/>
    <w:rsid w:val="00C44261"/>
    <w:rsid w:val="00C45760"/>
    <w:rsid w:val="00C47008"/>
    <w:rsid w:val="00C51BC0"/>
    <w:rsid w:val="00C5442B"/>
    <w:rsid w:val="00C60F41"/>
    <w:rsid w:val="00C67F92"/>
    <w:rsid w:val="00C74A78"/>
    <w:rsid w:val="00C86532"/>
    <w:rsid w:val="00CA5A00"/>
    <w:rsid w:val="00CC233C"/>
    <w:rsid w:val="00CC64CB"/>
    <w:rsid w:val="00CD6A13"/>
    <w:rsid w:val="00CF4324"/>
    <w:rsid w:val="00D3423A"/>
    <w:rsid w:val="00D36FA2"/>
    <w:rsid w:val="00D46DFC"/>
    <w:rsid w:val="00D47A38"/>
    <w:rsid w:val="00D60130"/>
    <w:rsid w:val="00D84FA9"/>
    <w:rsid w:val="00D97017"/>
    <w:rsid w:val="00DA2131"/>
    <w:rsid w:val="00DB5AA6"/>
    <w:rsid w:val="00DD6ACE"/>
    <w:rsid w:val="00DF33A8"/>
    <w:rsid w:val="00E00370"/>
    <w:rsid w:val="00E05196"/>
    <w:rsid w:val="00E05CED"/>
    <w:rsid w:val="00E1419E"/>
    <w:rsid w:val="00E26BA4"/>
    <w:rsid w:val="00E43404"/>
    <w:rsid w:val="00E46F4F"/>
    <w:rsid w:val="00E81E6B"/>
    <w:rsid w:val="00E829B7"/>
    <w:rsid w:val="00E94A94"/>
    <w:rsid w:val="00E97A08"/>
    <w:rsid w:val="00EA3030"/>
    <w:rsid w:val="00EA53B8"/>
    <w:rsid w:val="00EE5541"/>
    <w:rsid w:val="00EF5E53"/>
    <w:rsid w:val="00F003F3"/>
    <w:rsid w:val="00F07E77"/>
    <w:rsid w:val="00F30BE6"/>
    <w:rsid w:val="00F42C35"/>
    <w:rsid w:val="00F45D7F"/>
    <w:rsid w:val="00F4605F"/>
    <w:rsid w:val="00F50249"/>
    <w:rsid w:val="00F6188F"/>
    <w:rsid w:val="00F6229F"/>
    <w:rsid w:val="00F72276"/>
    <w:rsid w:val="00F73ABE"/>
    <w:rsid w:val="00F74C0B"/>
    <w:rsid w:val="00F8397E"/>
    <w:rsid w:val="00FA244A"/>
    <w:rsid w:val="00FA3ACD"/>
    <w:rsid w:val="00FA4622"/>
    <w:rsid w:val="00FA50AE"/>
    <w:rsid w:val="00FE1268"/>
    <w:rsid w:val="00FE592E"/>
    <w:rsid w:val="00FF0DD6"/>
    <w:rsid w:val="00FF1278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qFormat/>
    <w:rsid w:val="00F61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qFormat/>
    <w:rsid w:val="00F61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430D-3A79-4F7B-893A-72F44B08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Vamos explorar um ecossistema perto de nós”</vt:lpstr>
    </vt:vector>
  </TitlesOfParts>
  <Company>M. E. - GEPE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Vamos explorar um ecossistema perto de nós”</dc:title>
  <dc:creator>Maria João Horta</dc:creator>
  <cp:lastModifiedBy>HP</cp:lastModifiedBy>
  <cp:revision>4</cp:revision>
  <cp:lastPrinted>2017-04-26T10:45:00Z</cp:lastPrinted>
  <dcterms:created xsi:type="dcterms:W3CDTF">2017-04-24T08:30:00Z</dcterms:created>
  <dcterms:modified xsi:type="dcterms:W3CDTF">2017-04-25T17:40:00Z</dcterms:modified>
</cp:coreProperties>
</file>